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72"/>
          <w:szCs w:val="72"/>
        </w:rPr>
        <w:id w:val="9627634"/>
        <w:lock w:val="sdtContentLocked"/>
        <w:placeholder>
          <w:docPart w:val="DefaultPlaceholder_22675703"/>
        </w:placeholder>
        <w:group/>
      </w:sdtPr>
      <w:sdtEndPr>
        <w:rPr>
          <w:sz w:val="18"/>
          <w:szCs w:val="18"/>
          <w:u w:val="single"/>
        </w:rPr>
      </w:sdtEndPr>
      <w:sdtContent>
        <w:tbl>
          <w:tblPr>
            <w:tblStyle w:val="Tabellengitternetz"/>
            <w:tblW w:w="0" w:type="auto"/>
            <w:tblLook w:val="04A0"/>
          </w:tblPr>
          <w:tblGrid>
            <w:gridCol w:w="6141"/>
            <w:gridCol w:w="3071"/>
          </w:tblGrid>
          <w:tr w:rsidR="00F15209" w:rsidTr="00F34A5F">
            <w:tc>
              <w:tcPr>
                <w:tcW w:w="6141" w:type="dxa"/>
              </w:tcPr>
              <w:p w:rsidR="00F15209" w:rsidRDefault="00F15209" w:rsidP="008A0209">
                <w:r w:rsidRPr="00F15209">
                  <w:rPr>
                    <w:sz w:val="72"/>
                    <w:szCs w:val="72"/>
                  </w:rPr>
                  <w:t>Teststadt</w:t>
                </w:r>
                <w:r w:rsidR="008A0209">
                  <w:rPr>
                    <w:sz w:val="72"/>
                    <w:szCs w:val="72"/>
                  </w:rPr>
                  <w:br/>
                </w:r>
                <w:r w:rsidRPr="00F15209">
                  <w:rPr>
                    <w:sz w:val="72"/>
                    <w:szCs w:val="72"/>
                  </w:rPr>
                  <w:t>Abwasserwerk</w:t>
                </w:r>
              </w:p>
            </w:tc>
            <w:tc>
              <w:tcPr>
                <w:tcW w:w="3071" w:type="dxa"/>
              </w:tcPr>
              <w:p w:rsidR="00F15209" w:rsidRPr="0052285F" w:rsidRDefault="0052285F">
                <w:pPr>
                  <w:rPr>
                    <w:sz w:val="36"/>
                    <w:szCs w:val="36"/>
                  </w:rPr>
                </w:pPr>
                <w:r w:rsidRPr="0052285F">
                  <w:rPr>
                    <w:sz w:val="36"/>
                    <w:szCs w:val="36"/>
                  </w:rPr>
                  <w:t>DIES IST NUR EIN TEST-</w:t>
                </w:r>
              </w:p>
              <w:p w:rsidR="0052285F" w:rsidRDefault="0052285F">
                <w:r w:rsidRPr="0052285F">
                  <w:rPr>
                    <w:sz w:val="36"/>
                    <w:szCs w:val="36"/>
                  </w:rPr>
                  <w:t>DOKUMENT</w:t>
                </w:r>
              </w:p>
            </w:tc>
          </w:tr>
          <w:tr w:rsidR="00F15209" w:rsidTr="005806DE">
            <w:tc>
              <w:tcPr>
                <w:tcW w:w="6141" w:type="dxa"/>
              </w:tcPr>
              <w:p w:rsidR="00F15209" w:rsidRPr="00F15209" w:rsidRDefault="00F15209">
                <w:pPr>
                  <w:rPr>
                    <w:sz w:val="36"/>
                    <w:szCs w:val="36"/>
                  </w:rPr>
                </w:pPr>
                <w:r w:rsidRPr="00F15209">
                  <w:rPr>
                    <w:sz w:val="36"/>
                    <w:szCs w:val="36"/>
                  </w:rPr>
                  <w:t>Entwässerungsantrag</w:t>
                </w:r>
              </w:p>
              <w:p w:rsidR="00F15209" w:rsidRDefault="00F15209" w:rsidP="008A0209">
                <w:r>
                  <w:t>Genehmigungsantrag für den Anschluss an die öffentliche Kanalisation</w:t>
                </w:r>
              </w:p>
            </w:tc>
            <w:tc>
              <w:tcPr>
                <w:tcW w:w="3071" w:type="dxa"/>
              </w:tcPr>
              <w:p w:rsidR="00F15209" w:rsidRPr="00F15209" w:rsidRDefault="00F15209" w:rsidP="008A0209">
                <w:pPr>
                  <w:rPr>
                    <w:sz w:val="18"/>
                    <w:szCs w:val="18"/>
                    <w:u w:val="single"/>
                  </w:rPr>
                </w:pPr>
                <w:r w:rsidRPr="00F15209">
                  <w:rPr>
                    <w:sz w:val="18"/>
                    <w:szCs w:val="18"/>
                    <w:u w:val="single"/>
                  </w:rPr>
                  <w:t>Nicht vom Antragsteller auszufüllen</w:t>
                </w:r>
              </w:p>
              <w:p w:rsidR="00F15209" w:rsidRDefault="00F15209">
                <w:r w:rsidRPr="00F15209">
                  <w:rPr>
                    <w:sz w:val="18"/>
                    <w:szCs w:val="18"/>
                    <w:u w:val="single"/>
                  </w:rPr>
                  <w:t>Eingang der Unterlagen:</w:t>
                </w:r>
              </w:p>
            </w:tc>
          </w:tr>
        </w:tbl>
      </w:sdtContent>
    </w:sdt>
    <w:sdt>
      <w:sdtPr>
        <w:id w:val="9627633"/>
        <w:lock w:val="sdtContentLocked"/>
        <w:placeholder>
          <w:docPart w:val="DefaultPlaceholder_22675703"/>
        </w:placeholder>
        <w:group/>
      </w:sdtPr>
      <w:sdtContent>
        <w:p w:rsidR="00F15209" w:rsidRDefault="00F15209" w:rsidP="00F15209">
          <w:r>
            <w:t>Antragsteller (Grundstückseigentümer/Berechtigter)</w:t>
          </w:r>
        </w:p>
      </w:sdtContent>
    </w:sdt>
    <w:tbl>
      <w:tblPr>
        <w:tblStyle w:val="Tabellengitternetz"/>
        <w:tblW w:w="0" w:type="auto"/>
        <w:tblLook w:val="04A0"/>
      </w:tblPr>
      <w:tblGrid>
        <w:gridCol w:w="2797"/>
        <w:gridCol w:w="3324"/>
        <w:gridCol w:w="3167"/>
      </w:tblGrid>
      <w:tr w:rsidR="00F15209" w:rsidTr="00C820D0">
        <w:tc>
          <w:tcPr>
            <w:tcW w:w="6141" w:type="dxa"/>
            <w:gridSpan w:val="2"/>
          </w:tcPr>
          <w:sdt>
            <w:sdtPr>
              <w:rPr>
                <w:u w:val="single"/>
              </w:rPr>
              <w:id w:val="8213968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F15209" w:rsidRDefault="00F15209" w:rsidP="00F15209">
                <w:pPr>
                  <w:rPr>
                    <w:u w:val="single"/>
                  </w:rPr>
                </w:pPr>
                <w:r w:rsidRPr="00F15209">
                  <w:rPr>
                    <w:u w:val="single"/>
                  </w:rPr>
                  <w:t>Name</w:t>
                </w:r>
                <w:r>
                  <w:rPr>
                    <w:u w:val="single"/>
                  </w:rPr>
                  <w:t>:</w:t>
                </w:r>
              </w:p>
            </w:sdtContent>
          </w:sdt>
          <w:p w:rsidR="00F15209" w:rsidRPr="00F15209" w:rsidRDefault="00F15209" w:rsidP="00F15209">
            <w:pPr>
              <w:rPr>
                <w:u w:val="single"/>
              </w:rPr>
            </w:pPr>
          </w:p>
          <w:p w:rsidR="00F15209" w:rsidRDefault="00F15209" w:rsidP="00F15209"/>
        </w:tc>
        <w:tc>
          <w:tcPr>
            <w:tcW w:w="3071" w:type="dxa"/>
            <w:vMerge w:val="restart"/>
          </w:tcPr>
          <w:sdt>
            <w:sdtPr>
              <w:id w:val="9018684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F15209" w:rsidRDefault="00F15209" w:rsidP="00F15209">
                <w:r>
                  <w:t>Unterlagen zum Anschluss</w:t>
                </w:r>
              </w:p>
              <w:p w:rsidR="00F15209" w:rsidRDefault="00F15209" w:rsidP="00F15209">
                <w:r>
                  <w:t>an den :</w:t>
                </w:r>
              </w:p>
              <w:p w:rsidR="00F15209" w:rsidRDefault="00086B56" w:rsidP="00F15209"/>
            </w:sdtContent>
          </w:sdt>
          <w:tbl>
            <w:tblPr>
              <w:tblStyle w:val="Tabellengitternetz"/>
              <w:tblW w:w="0" w:type="auto"/>
              <w:tblLook w:val="04A0"/>
            </w:tblPr>
            <w:tblGrid>
              <w:gridCol w:w="222"/>
              <w:gridCol w:w="2719"/>
            </w:tblGrid>
            <w:tr w:rsidR="003E5E73" w:rsidTr="003E5E73">
              <w:tc>
                <w:tcPr>
                  <w:tcW w:w="236" w:type="dxa"/>
                </w:tcPr>
                <w:p w:rsidR="003E5E73" w:rsidRDefault="003E5E73" w:rsidP="003E5E73"/>
              </w:tc>
              <w:tc>
                <w:tcPr>
                  <w:tcW w:w="2705" w:type="dxa"/>
                </w:tcPr>
                <w:sdt>
                  <w:sdtPr>
                    <w:id w:val="9018685"/>
                    <w:lock w:val="sdtContentLocked"/>
                    <w:placeholder>
                      <w:docPart w:val="DefaultPlaceholder_22675703"/>
                    </w:placeholder>
                    <w:group/>
                  </w:sdtPr>
                  <w:sdtContent>
                    <w:p w:rsidR="003E5E73" w:rsidRDefault="003E5E73" w:rsidP="003E5E73">
                      <w:r>
                        <w:t>Schmutzwasserkanal</w:t>
                      </w:r>
                    </w:p>
                  </w:sdtContent>
                </w:sdt>
              </w:tc>
            </w:tr>
            <w:tr w:rsidR="003E5E73" w:rsidTr="003E5E73">
              <w:tc>
                <w:tcPr>
                  <w:tcW w:w="236" w:type="dxa"/>
                </w:tcPr>
                <w:p w:rsidR="003E5E73" w:rsidRDefault="003E5E73" w:rsidP="003E5E73"/>
              </w:tc>
              <w:tc>
                <w:tcPr>
                  <w:tcW w:w="2705" w:type="dxa"/>
                </w:tcPr>
                <w:sdt>
                  <w:sdtPr>
                    <w:id w:val="9018686"/>
                    <w:lock w:val="sdtContentLocked"/>
                    <w:placeholder>
                      <w:docPart w:val="DefaultPlaceholder_22675703"/>
                    </w:placeholder>
                    <w:group/>
                  </w:sdtPr>
                  <w:sdtContent>
                    <w:p w:rsidR="003E5E73" w:rsidRDefault="003E5E73" w:rsidP="003E5E73">
                      <w:r>
                        <w:t>Schmutzwasserdruckleitung</w:t>
                      </w:r>
                    </w:p>
                  </w:sdtContent>
                </w:sdt>
              </w:tc>
            </w:tr>
            <w:tr w:rsidR="003E5E73" w:rsidTr="003E5E73">
              <w:tc>
                <w:tcPr>
                  <w:tcW w:w="236" w:type="dxa"/>
                </w:tcPr>
                <w:p w:rsidR="003E5E73" w:rsidRDefault="003E5E73" w:rsidP="003E5E73"/>
              </w:tc>
              <w:tc>
                <w:tcPr>
                  <w:tcW w:w="2705" w:type="dxa"/>
                </w:tcPr>
                <w:sdt>
                  <w:sdtPr>
                    <w:id w:val="9018687"/>
                    <w:lock w:val="sdtContentLocked"/>
                    <w:placeholder>
                      <w:docPart w:val="DefaultPlaceholder_22675703"/>
                    </w:placeholder>
                    <w:group/>
                  </w:sdtPr>
                  <w:sdtContent>
                    <w:p w:rsidR="003E5E73" w:rsidRDefault="003E5E73" w:rsidP="003E5E73">
                      <w:r>
                        <w:t>Mischwasserkanal</w:t>
                      </w:r>
                    </w:p>
                  </w:sdtContent>
                </w:sdt>
              </w:tc>
            </w:tr>
            <w:tr w:rsidR="003E5E73" w:rsidTr="003E5E73">
              <w:tc>
                <w:tcPr>
                  <w:tcW w:w="236" w:type="dxa"/>
                </w:tcPr>
                <w:p w:rsidR="003E5E73" w:rsidRDefault="003E5E73" w:rsidP="003E5E73"/>
              </w:tc>
              <w:tc>
                <w:tcPr>
                  <w:tcW w:w="2705" w:type="dxa"/>
                </w:tcPr>
                <w:sdt>
                  <w:sdtPr>
                    <w:id w:val="9018688"/>
                    <w:lock w:val="sdtContentLocked"/>
                    <w:placeholder>
                      <w:docPart w:val="DefaultPlaceholder_22675703"/>
                    </w:placeholder>
                    <w:group/>
                  </w:sdtPr>
                  <w:sdtContent>
                    <w:p w:rsidR="003E5E73" w:rsidRDefault="003E5E73" w:rsidP="003E5E73">
                      <w:r>
                        <w:t>Regenwasserkanal</w:t>
                      </w:r>
                    </w:p>
                  </w:sdtContent>
                </w:sdt>
              </w:tc>
            </w:tr>
          </w:tbl>
          <w:p w:rsidR="00F15209" w:rsidRDefault="003E5E73" w:rsidP="003E5E73">
            <w:r>
              <w:t xml:space="preserve">  </w:t>
            </w:r>
          </w:p>
          <w:p w:rsidR="00F15209" w:rsidRDefault="003E5E73" w:rsidP="003E5E73">
            <w:r>
              <w:t xml:space="preserve">  </w:t>
            </w:r>
          </w:p>
          <w:p w:rsidR="00F15209" w:rsidRDefault="003E5E73" w:rsidP="003E5E73">
            <w:r>
              <w:t xml:space="preserve">  </w:t>
            </w:r>
          </w:p>
          <w:p w:rsidR="00F15209" w:rsidRDefault="00F15209" w:rsidP="00F15209"/>
        </w:tc>
      </w:tr>
      <w:tr w:rsidR="00F15209" w:rsidTr="00F61635">
        <w:tc>
          <w:tcPr>
            <w:tcW w:w="6141" w:type="dxa"/>
            <w:gridSpan w:val="2"/>
          </w:tcPr>
          <w:sdt>
            <w:sdtPr>
              <w:rPr>
                <w:u w:val="single"/>
              </w:rPr>
              <w:id w:val="8213969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u w:val="none"/>
              </w:rPr>
            </w:sdtEndPr>
            <w:sdtContent>
              <w:p w:rsidR="00F15209" w:rsidRDefault="00F15209" w:rsidP="00F15209">
                <w:r w:rsidRPr="00F15209">
                  <w:rPr>
                    <w:u w:val="single"/>
                  </w:rPr>
                  <w:t>Straße</w:t>
                </w:r>
                <w:r>
                  <w:t>:</w:t>
                </w:r>
              </w:p>
            </w:sdtContent>
          </w:sdt>
          <w:p w:rsidR="00F15209" w:rsidRDefault="00F15209" w:rsidP="00F15209"/>
          <w:p w:rsidR="00F15209" w:rsidRDefault="00F15209" w:rsidP="00F15209"/>
        </w:tc>
        <w:tc>
          <w:tcPr>
            <w:tcW w:w="3071" w:type="dxa"/>
            <w:vMerge/>
          </w:tcPr>
          <w:p w:rsidR="00F15209" w:rsidRDefault="00F15209" w:rsidP="00F15209"/>
        </w:tc>
      </w:tr>
      <w:tr w:rsidR="00F15209" w:rsidTr="002E70B3">
        <w:tc>
          <w:tcPr>
            <w:tcW w:w="6141" w:type="dxa"/>
            <w:gridSpan w:val="2"/>
          </w:tcPr>
          <w:sdt>
            <w:sdtPr>
              <w:rPr>
                <w:u w:val="single"/>
              </w:rPr>
              <w:id w:val="9018672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u w:val="none"/>
              </w:rPr>
            </w:sdtEndPr>
            <w:sdtContent>
              <w:p w:rsidR="00F15209" w:rsidRDefault="00F15209" w:rsidP="00F15209">
                <w:r w:rsidRPr="00F15209">
                  <w:rPr>
                    <w:u w:val="single"/>
                  </w:rPr>
                  <w:t>PLZ, Ort</w:t>
                </w:r>
                <w:r>
                  <w:t>:</w:t>
                </w:r>
              </w:p>
            </w:sdtContent>
          </w:sdt>
          <w:p w:rsidR="00F15209" w:rsidRDefault="00F15209" w:rsidP="00F15209"/>
          <w:p w:rsidR="00F15209" w:rsidRDefault="00F15209" w:rsidP="00F15209"/>
        </w:tc>
        <w:tc>
          <w:tcPr>
            <w:tcW w:w="3071" w:type="dxa"/>
            <w:vMerge/>
          </w:tcPr>
          <w:p w:rsidR="00F15209" w:rsidRDefault="00F15209" w:rsidP="00F15209"/>
        </w:tc>
      </w:tr>
      <w:tr w:rsidR="00F15209" w:rsidTr="006F3005">
        <w:tc>
          <w:tcPr>
            <w:tcW w:w="6141" w:type="dxa"/>
            <w:gridSpan w:val="2"/>
          </w:tcPr>
          <w:sdt>
            <w:sdtPr>
              <w:rPr>
                <w:u w:val="single"/>
              </w:rPr>
              <w:id w:val="9018673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u w:val="none"/>
              </w:rPr>
            </w:sdtEndPr>
            <w:sdtContent>
              <w:p w:rsidR="00F15209" w:rsidRDefault="00F15209" w:rsidP="00F15209">
                <w:r w:rsidRPr="00F15209">
                  <w:rPr>
                    <w:u w:val="single"/>
                  </w:rPr>
                  <w:t>Telefon</w:t>
                </w:r>
                <w:r>
                  <w:t>:</w:t>
                </w:r>
              </w:p>
            </w:sdtContent>
          </w:sdt>
          <w:p w:rsidR="00F15209" w:rsidRDefault="00F15209" w:rsidP="00F15209"/>
          <w:p w:rsidR="00F15209" w:rsidRDefault="00F15209" w:rsidP="00F15209"/>
        </w:tc>
        <w:tc>
          <w:tcPr>
            <w:tcW w:w="3071" w:type="dxa"/>
            <w:vMerge/>
          </w:tcPr>
          <w:p w:rsidR="00F15209" w:rsidRDefault="00F15209" w:rsidP="00F15209"/>
        </w:tc>
      </w:tr>
      <w:tr w:rsidR="00F15209" w:rsidTr="00CE6F6E">
        <w:tc>
          <w:tcPr>
            <w:tcW w:w="6141" w:type="dxa"/>
            <w:gridSpan w:val="2"/>
          </w:tcPr>
          <w:sdt>
            <w:sdtPr>
              <w:rPr>
                <w:u w:val="single"/>
              </w:rPr>
              <w:id w:val="9018674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u w:val="none"/>
              </w:rPr>
            </w:sdtEndPr>
            <w:sdtContent>
              <w:p w:rsidR="00F15209" w:rsidRDefault="00F15209" w:rsidP="00F15209">
                <w:r w:rsidRPr="00F15209">
                  <w:rPr>
                    <w:u w:val="single"/>
                  </w:rPr>
                  <w:t>Email</w:t>
                </w:r>
                <w:r>
                  <w:t>:</w:t>
                </w:r>
              </w:p>
            </w:sdtContent>
          </w:sdt>
          <w:p w:rsidR="00F15209" w:rsidRDefault="00F15209" w:rsidP="00F15209"/>
          <w:p w:rsidR="00F15209" w:rsidRDefault="00F15209" w:rsidP="00F15209"/>
        </w:tc>
        <w:tc>
          <w:tcPr>
            <w:tcW w:w="3071" w:type="dxa"/>
            <w:vMerge/>
          </w:tcPr>
          <w:p w:rsidR="00F15209" w:rsidRDefault="00F15209" w:rsidP="00F15209"/>
        </w:tc>
      </w:tr>
      <w:tr w:rsidR="00F15209" w:rsidTr="00F07CFC">
        <w:tc>
          <w:tcPr>
            <w:tcW w:w="9212" w:type="dxa"/>
            <w:gridSpan w:val="3"/>
          </w:tcPr>
          <w:sdt>
            <w:sdtPr>
              <w:id w:val="9018675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F15209" w:rsidRDefault="00F15209" w:rsidP="00F15209">
                <w:r>
                  <w:t>Geplantes Bauvorhaben:</w:t>
                </w:r>
              </w:p>
            </w:sdtContent>
          </w:sdt>
          <w:p w:rsidR="00F15209" w:rsidRDefault="00F15209" w:rsidP="00F15209"/>
          <w:p w:rsidR="00F15209" w:rsidRDefault="00F15209" w:rsidP="00F15209"/>
        </w:tc>
      </w:tr>
      <w:tr w:rsidR="00F15209" w:rsidTr="00973C98">
        <w:tc>
          <w:tcPr>
            <w:tcW w:w="9212" w:type="dxa"/>
            <w:gridSpan w:val="3"/>
          </w:tcPr>
          <w:sdt>
            <w:sdtPr>
              <w:id w:val="9018676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F15209" w:rsidRDefault="00F15209" w:rsidP="00F15209">
                <w:r>
                  <w:t>Straß</w:t>
                </w:r>
                <w:r w:rsidR="00F5796B">
                  <w:t>e – Hausnummer des Bauvorhabens:</w:t>
                </w:r>
              </w:p>
            </w:sdtContent>
          </w:sdt>
          <w:p w:rsidR="00F15209" w:rsidRDefault="00F15209" w:rsidP="00F15209"/>
          <w:p w:rsidR="00F15209" w:rsidRDefault="00F15209" w:rsidP="00F15209"/>
        </w:tc>
      </w:tr>
      <w:tr w:rsidR="00F15209" w:rsidTr="008A0209">
        <w:tc>
          <w:tcPr>
            <w:tcW w:w="2802" w:type="dxa"/>
          </w:tcPr>
          <w:sdt>
            <w:sdtPr>
              <w:id w:val="9018677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F15209" w:rsidRDefault="00F15209" w:rsidP="00F15209">
                <w:r>
                  <w:t>Gemarkung:</w:t>
                </w:r>
              </w:p>
            </w:sdtContent>
          </w:sdt>
          <w:p w:rsidR="008A0209" w:rsidRDefault="008A0209" w:rsidP="00F15209"/>
          <w:p w:rsidR="008A0209" w:rsidRDefault="008A0209" w:rsidP="00F15209"/>
        </w:tc>
        <w:tc>
          <w:tcPr>
            <w:tcW w:w="3339" w:type="dxa"/>
          </w:tcPr>
          <w:p w:rsidR="00F15209" w:rsidRDefault="00086B56" w:rsidP="00F15209">
            <w:sdt>
              <w:sdtPr>
                <w:id w:val="9018678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F15209">
                  <w:t>Flur:</w:t>
                </w:r>
              </w:sdtContent>
            </w:sdt>
          </w:p>
        </w:tc>
        <w:tc>
          <w:tcPr>
            <w:tcW w:w="3071" w:type="dxa"/>
          </w:tcPr>
          <w:sdt>
            <w:sdtPr>
              <w:id w:val="9018679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F15209" w:rsidRDefault="00F15209" w:rsidP="00F15209">
                <w:r>
                  <w:t>Flurstück</w:t>
                </w:r>
                <w:r w:rsidR="00F5796B">
                  <w:t>:</w:t>
                </w:r>
              </w:p>
            </w:sdtContent>
          </w:sdt>
        </w:tc>
      </w:tr>
      <w:tr w:rsidR="008A0209" w:rsidTr="008A0209">
        <w:tc>
          <w:tcPr>
            <w:tcW w:w="2802" w:type="dxa"/>
            <w:vMerge w:val="restart"/>
          </w:tcPr>
          <w:sdt>
            <w:sdtPr>
              <w:id w:val="9018680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A0209" w:rsidRDefault="008A0209" w:rsidP="00F15209">
                <w:r>
                  <w:t>Entwurfsverfasser:</w:t>
                </w:r>
              </w:p>
            </w:sdtContent>
          </w:sdt>
        </w:tc>
        <w:tc>
          <w:tcPr>
            <w:tcW w:w="3339" w:type="dxa"/>
          </w:tcPr>
          <w:p w:rsidR="009D0DF0" w:rsidRDefault="00086B56" w:rsidP="009D0DF0">
            <w:sdt>
              <w:sdtPr>
                <w:id w:val="9018681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A0209">
                  <w:t>Name:</w:t>
                </w:r>
              </w:sdtContent>
            </w:sdt>
          </w:p>
        </w:tc>
        <w:tc>
          <w:tcPr>
            <w:tcW w:w="3071" w:type="dxa"/>
          </w:tcPr>
          <w:sdt>
            <w:sdtPr>
              <w:id w:val="9018682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A0209" w:rsidRDefault="008A0209" w:rsidP="00F15209">
                <w:r>
                  <w:t>Straße:</w:t>
                </w:r>
              </w:p>
            </w:sdtContent>
          </w:sdt>
          <w:p w:rsidR="008A0209" w:rsidRDefault="008A0209" w:rsidP="00F15209"/>
          <w:p w:rsidR="008A0209" w:rsidRDefault="008A0209" w:rsidP="00F15209"/>
        </w:tc>
      </w:tr>
      <w:tr w:rsidR="008A0209" w:rsidTr="008A0209">
        <w:tc>
          <w:tcPr>
            <w:tcW w:w="2802" w:type="dxa"/>
            <w:vMerge/>
          </w:tcPr>
          <w:p w:rsidR="008A0209" w:rsidRDefault="008A0209" w:rsidP="00F15209"/>
        </w:tc>
        <w:tc>
          <w:tcPr>
            <w:tcW w:w="3339" w:type="dxa"/>
          </w:tcPr>
          <w:sdt>
            <w:sdtPr>
              <w:id w:val="9018683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A0209" w:rsidRDefault="008A0209" w:rsidP="00F15209">
                <w:r>
                  <w:t>PLZ, Ort:</w:t>
                </w:r>
              </w:p>
            </w:sdtContent>
          </w:sdt>
        </w:tc>
        <w:tc>
          <w:tcPr>
            <w:tcW w:w="3071" w:type="dxa"/>
          </w:tcPr>
          <w:sdt>
            <w:sdtPr>
              <w:id w:val="9392516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A0209" w:rsidRDefault="008A0209" w:rsidP="00F15209">
                <w:r>
                  <w:t>Telefon:</w:t>
                </w:r>
              </w:p>
            </w:sdtContent>
          </w:sdt>
          <w:p w:rsidR="008A0209" w:rsidRDefault="008A0209" w:rsidP="00F15209"/>
          <w:p w:rsidR="008A0209" w:rsidRDefault="008A0209" w:rsidP="00F15209"/>
        </w:tc>
      </w:tr>
      <w:tr w:rsidR="008A0209" w:rsidTr="005A203F">
        <w:tc>
          <w:tcPr>
            <w:tcW w:w="2802" w:type="dxa"/>
          </w:tcPr>
          <w:sdt>
            <w:sdtPr>
              <w:id w:val="9392518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A0209" w:rsidRDefault="008A0209" w:rsidP="00F15209">
                <w:r>
                  <w:t>Gewünschte Tiefanlage (Sohle) der Anschlussleitung an der Grundstücksgrenze:</w:t>
                </w:r>
              </w:p>
            </w:sdtContent>
          </w:sdt>
        </w:tc>
        <w:tc>
          <w:tcPr>
            <w:tcW w:w="6410" w:type="dxa"/>
            <w:gridSpan w:val="2"/>
          </w:tcPr>
          <w:p w:rsidR="008A0209" w:rsidRDefault="00086B56" w:rsidP="00F15209">
            <w:sdt>
              <w:sdtPr>
                <w:id w:val="9392520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A0209">
                  <w:t>(Max. 1,80 m</w:t>
                </w:r>
              </w:sdtContent>
            </w:sdt>
            <w:r w:rsidR="008A0209">
              <w:t>)</w:t>
            </w:r>
          </w:p>
        </w:tc>
      </w:tr>
      <w:tr w:rsidR="008A0209" w:rsidTr="005A203F">
        <w:tc>
          <w:tcPr>
            <w:tcW w:w="2802" w:type="dxa"/>
          </w:tcPr>
          <w:sdt>
            <w:sdtPr>
              <w:id w:val="9392519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A0209" w:rsidRDefault="008A0209" w:rsidP="00F15209">
                <w:r>
                  <w:t>Gewünschter Ausführungstermin:</w:t>
                </w:r>
              </w:p>
            </w:sdtContent>
          </w:sdt>
        </w:tc>
        <w:tc>
          <w:tcPr>
            <w:tcW w:w="6410" w:type="dxa"/>
            <w:gridSpan w:val="2"/>
          </w:tcPr>
          <w:sdt>
            <w:sdtPr>
              <w:id w:val="9392521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A0209" w:rsidRDefault="008A0209" w:rsidP="00F15209">
                <w:r>
                  <w:t>Datum:</w:t>
                </w:r>
              </w:p>
            </w:sdtContent>
          </w:sdt>
        </w:tc>
      </w:tr>
    </w:tbl>
    <w:sdt>
      <w:sdtPr>
        <w:id w:val="9392517"/>
        <w:lock w:val="sdtContentLocked"/>
        <w:placeholder>
          <w:docPart w:val="DefaultPlaceholder_22675703"/>
        </w:placeholder>
        <w:group/>
      </w:sdtPr>
      <w:sdtContent>
        <w:p w:rsidR="00F15209" w:rsidRDefault="00F15209" w:rsidP="00F15209"/>
        <w:p w:rsidR="008A0209" w:rsidRPr="00F15209" w:rsidRDefault="007D7838" w:rsidP="007D7838">
          <w:r>
            <w:br/>
            <w:t>U</w:t>
          </w:r>
          <w:r w:rsidR="008A0209">
            <w:t>nterschrift des Antragsstellers:</w:t>
          </w:r>
          <w:r w:rsidR="008A0209">
            <w:tab/>
          </w:r>
          <w:r w:rsidR="008A0209">
            <w:tab/>
          </w:r>
          <w:r w:rsidR="008A0209">
            <w:tab/>
            <w:t>Unterschrift des Entwurfsverfassers:</w:t>
          </w:r>
        </w:p>
      </w:sdtContent>
    </w:sdt>
    <w:sectPr w:rsidR="008A0209" w:rsidRPr="00F15209" w:rsidSect="003A5E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F15209"/>
    <w:rsid w:val="0005673B"/>
    <w:rsid w:val="00086B56"/>
    <w:rsid w:val="003A5EBF"/>
    <w:rsid w:val="003E5E73"/>
    <w:rsid w:val="0044142E"/>
    <w:rsid w:val="0052285F"/>
    <w:rsid w:val="00614B98"/>
    <w:rsid w:val="00627B2D"/>
    <w:rsid w:val="007D7838"/>
    <w:rsid w:val="008A0209"/>
    <w:rsid w:val="008F0DF2"/>
    <w:rsid w:val="00904B45"/>
    <w:rsid w:val="009D0DF0"/>
    <w:rsid w:val="00DF21FD"/>
    <w:rsid w:val="00F15209"/>
    <w:rsid w:val="00F5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E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1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F0DF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C19A4-01B9-4F06-AA6D-B2E616010986}"/>
      </w:docPartPr>
      <w:docPartBody>
        <w:p w:rsidR="00CF46B5" w:rsidRDefault="006016ED">
          <w:r w:rsidRPr="00A919A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16ED"/>
    <w:rsid w:val="000B74EE"/>
    <w:rsid w:val="006016ED"/>
    <w:rsid w:val="00920EE9"/>
    <w:rsid w:val="00CF46B5"/>
    <w:rsid w:val="00D37089"/>
    <w:rsid w:val="00EB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6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16E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1F91-9295-4115-93AF-F328BA00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der</dc:creator>
  <cp:lastModifiedBy>haeder</cp:lastModifiedBy>
  <cp:revision>6</cp:revision>
  <dcterms:created xsi:type="dcterms:W3CDTF">2016-01-16T14:20:00Z</dcterms:created>
  <dcterms:modified xsi:type="dcterms:W3CDTF">2016-01-16T14:39:00Z</dcterms:modified>
</cp:coreProperties>
</file>